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DFAD" w14:textId="77777777" w:rsidR="00380A4A" w:rsidRPr="00380A4A" w:rsidRDefault="00380A4A" w:rsidP="00380A4A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380A4A">
        <w:rPr>
          <w:rFonts w:ascii="Arial" w:hAnsi="Arial"/>
          <w:b/>
          <w:bCs/>
          <w:sz w:val="24"/>
          <w:szCs w:val="24"/>
        </w:rPr>
        <w:t xml:space="preserve">UCHWAŁA Nr 437/ </w:t>
      </w:r>
      <w:r w:rsidR="001F2C74">
        <w:rPr>
          <w:rFonts w:ascii="Arial" w:hAnsi="Arial"/>
          <w:b/>
          <w:bCs/>
          <w:sz w:val="24"/>
          <w:szCs w:val="24"/>
        </w:rPr>
        <w:t>8933</w:t>
      </w:r>
      <w:r w:rsidRPr="00380A4A">
        <w:rPr>
          <w:rFonts w:ascii="Arial" w:hAnsi="Arial"/>
          <w:b/>
          <w:bCs/>
          <w:sz w:val="24"/>
          <w:szCs w:val="24"/>
        </w:rPr>
        <w:t xml:space="preserve"> /22</w:t>
      </w:r>
    </w:p>
    <w:p w14:paraId="63F1B8FA" w14:textId="77777777" w:rsidR="00380A4A" w:rsidRPr="00380A4A" w:rsidRDefault="00380A4A" w:rsidP="00380A4A">
      <w:pPr>
        <w:jc w:val="center"/>
        <w:rPr>
          <w:rFonts w:ascii="Arial" w:hAnsi="Arial"/>
          <w:b/>
          <w:bCs/>
          <w:sz w:val="24"/>
          <w:szCs w:val="24"/>
        </w:rPr>
      </w:pPr>
      <w:r w:rsidRPr="00380A4A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B523373" w14:textId="77777777" w:rsidR="00380A4A" w:rsidRPr="00380A4A" w:rsidRDefault="00380A4A" w:rsidP="00380A4A">
      <w:pPr>
        <w:jc w:val="center"/>
        <w:rPr>
          <w:rFonts w:ascii="Arial" w:hAnsi="Arial"/>
          <w:sz w:val="24"/>
          <w:szCs w:val="24"/>
        </w:rPr>
      </w:pPr>
      <w:r w:rsidRPr="00380A4A">
        <w:rPr>
          <w:rFonts w:ascii="Arial" w:hAnsi="Arial"/>
          <w:b/>
          <w:bCs/>
          <w:sz w:val="24"/>
          <w:szCs w:val="24"/>
        </w:rPr>
        <w:t>w RZESZOWIE</w:t>
      </w:r>
    </w:p>
    <w:p w14:paraId="2B8C9A72" w14:textId="77777777" w:rsidR="00380A4A" w:rsidRPr="00380A4A" w:rsidRDefault="00380A4A" w:rsidP="00380A4A">
      <w:pPr>
        <w:jc w:val="center"/>
        <w:rPr>
          <w:rFonts w:ascii="Arial" w:hAnsi="Arial"/>
          <w:sz w:val="24"/>
          <w:szCs w:val="24"/>
        </w:rPr>
      </w:pPr>
      <w:r w:rsidRPr="00380A4A">
        <w:rPr>
          <w:rFonts w:ascii="Arial" w:hAnsi="Arial"/>
          <w:sz w:val="24"/>
          <w:szCs w:val="24"/>
        </w:rPr>
        <w:t>z dnia 15 listopada  2022r.</w:t>
      </w:r>
    </w:p>
    <w:bookmarkEnd w:id="0"/>
    <w:p w14:paraId="4C0DCED2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C42C19" w14:textId="77777777" w:rsidR="00465BD2" w:rsidRPr="009A5FA9" w:rsidRDefault="00345A54" w:rsidP="009A5FA9">
      <w:pPr>
        <w:pStyle w:val="Default"/>
        <w:jc w:val="center"/>
      </w:pPr>
      <w:r w:rsidRPr="009A5FA9">
        <w:rPr>
          <w:b/>
        </w:rPr>
        <w:t xml:space="preserve">w sprawie </w:t>
      </w:r>
      <w:r w:rsidR="00CD05A4" w:rsidRPr="009A5FA9">
        <w:rPr>
          <w:b/>
        </w:rPr>
        <w:t xml:space="preserve">zmiany Uchwały Nr </w:t>
      </w:r>
      <w:r w:rsidR="003F7E05" w:rsidRPr="009A5FA9">
        <w:rPr>
          <w:b/>
        </w:rPr>
        <w:t>360/7249</w:t>
      </w:r>
      <w:r w:rsidR="00D73C99" w:rsidRPr="009A5FA9">
        <w:rPr>
          <w:b/>
        </w:rPr>
        <w:t>/22</w:t>
      </w:r>
      <w:r w:rsidR="005D65A0" w:rsidRPr="009A5FA9">
        <w:rPr>
          <w:b/>
        </w:rPr>
        <w:t xml:space="preserve"> Zarządu Woje</w:t>
      </w:r>
      <w:r w:rsidR="00D73C99" w:rsidRPr="009A5FA9">
        <w:rPr>
          <w:b/>
        </w:rPr>
        <w:t xml:space="preserve">wództwa Podkarpackiego z dnia </w:t>
      </w:r>
      <w:r w:rsidR="003F7E05" w:rsidRPr="009A5FA9">
        <w:rPr>
          <w:b/>
        </w:rPr>
        <w:t>22</w:t>
      </w:r>
      <w:r w:rsidR="00D73C99" w:rsidRPr="009A5FA9">
        <w:rPr>
          <w:b/>
        </w:rPr>
        <w:t xml:space="preserve"> lutego 2022</w:t>
      </w:r>
      <w:r w:rsidR="005D65A0" w:rsidRPr="009A5FA9">
        <w:rPr>
          <w:b/>
        </w:rPr>
        <w:t xml:space="preserve"> r. </w:t>
      </w:r>
      <w:r w:rsidR="003F7E05" w:rsidRPr="009A5FA9">
        <w:rPr>
          <w:b/>
          <w:bCs/>
        </w:rPr>
        <w:t>w sprawie przyznania dotacji podmiotowej dla Klinicznego Szpitala Wojewódzkiego Nr 2 im. Św. Jadwigi Królowej w Rzeszowie z przeznaczeniem na realizację zadań w zakresie</w:t>
      </w:r>
      <w:r w:rsidR="006911B1">
        <w:rPr>
          <w:b/>
          <w:bCs/>
        </w:rPr>
        <w:t xml:space="preserve"> </w:t>
      </w:r>
      <w:r w:rsidR="003F7E05" w:rsidRPr="009A5FA9">
        <w:rPr>
          <w:b/>
          <w:bCs/>
        </w:rPr>
        <w:t>promocji zdrowia.</w:t>
      </w:r>
    </w:p>
    <w:p w14:paraId="28DCA4CF" w14:textId="77777777" w:rsidR="00F7051B" w:rsidRPr="003C1D07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AB57FD" w14:textId="77777777" w:rsidR="003C1D07" w:rsidRPr="002F25B1" w:rsidRDefault="00D603D4" w:rsidP="003C1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B1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2F25B1">
        <w:rPr>
          <w:rFonts w:ascii="Arial" w:hAnsi="Arial" w:cs="Arial"/>
          <w:sz w:val="24"/>
          <w:szCs w:val="24"/>
        </w:rPr>
        <w:br/>
        <w:t>1998 r. o samorz</w:t>
      </w:r>
      <w:r w:rsidR="00BF216E" w:rsidRPr="002F25B1">
        <w:rPr>
          <w:rFonts w:ascii="Arial" w:hAnsi="Arial" w:cs="Arial"/>
          <w:sz w:val="24"/>
          <w:szCs w:val="24"/>
        </w:rPr>
        <w:t>ądzie wojewódz</w:t>
      </w:r>
      <w:r w:rsidR="00EA175C">
        <w:rPr>
          <w:rFonts w:ascii="Arial" w:hAnsi="Arial" w:cs="Arial"/>
          <w:sz w:val="24"/>
          <w:szCs w:val="24"/>
        </w:rPr>
        <w:t>twa (Dz. U. z 2022 r., poz. 2094</w:t>
      </w:r>
      <w:r w:rsidR="0038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A4A">
        <w:rPr>
          <w:rFonts w:ascii="Arial" w:hAnsi="Arial" w:cs="Arial"/>
          <w:sz w:val="24"/>
          <w:szCs w:val="24"/>
        </w:rPr>
        <w:t>t.j</w:t>
      </w:r>
      <w:proofErr w:type="spellEnd"/>
      <w:r w:rsidR="00380A4A">
        <w:rPr>
          <w:rFonts w:ascii="Arial" w:hAnsi="Arial" w:cs="Arial"/>
          <w:sz w:val="24"/>
          <w:szCs w:val="24"/>
        </w:rPr>
        <w:t>.</w:t>
      </w:r>
      <w:r w:rsidR="00FC7E6C" w:rsidRPr="002F25B1">
        <w:rPr>
          <w:rFonts w:ascii="Arial" w:hAnsi="Arial" w:cs="Arial"/>
          <w:sz w:val="24"/>
          <w:szCs w:val="24"/>
        </w:rPr>
        <w:t xml:space="preserve">) </w:t>
      </w:r>
      <w:r w:rsidRPr="002F25B1">
        <w:rPr>
          <w:rFonts w:ascii="Arial" w:hAnsi="Arial" w:cs="Arial"/>
          <w:sz w:val="24"/>
          <w:szCs w:val="24"/>
        </w:rPr>
        <w:t xml:space="preserve">art. 55 ust. 1 pkt 4, art. 114 ust. </w:t>
      </w:r>
      <w:r w:rsidRPr="008C47B7">
        <w:rPr>
          <w:rFonts w:ascii="Arial" w:hAnsi="Arial" w:cs="Arial"/>
          <w:sz w:val="24"/>
          <w:szCs w:val="24"/>
        </w:rPr>
        <w:t xml:space="preserve">1 pkt  </w:t>
      </w:r>
      <w:r w:rsidR="00782615" w:rsidRPr="008C47B7">
        <w:rPr>
          <w:rFonts w:ascii="Arial" w:hAnsi="Arial" w:cs="Arial"/>
          <w:sz w:val="24"/>
          <w:szCs w:val="24"/>
        </w:rPr>
        <w:t>1</w:t>
      </w:r>
      <w:r w:rsidRPr="008C47B7">
        <w:rPr>
          <w:rFonts w:ascii="Arial" w:hAnsi="Arial" w:cs="Arial"/>
          <w:sz w:val="24"/>
          <w:szCs w:val="24"/>
        </w:rPr>
        <w:t xml:space="preserve">, </w:t>
      </w:r>
      <w:r w:rsidRPr="002F25B1">
        <w:rPr>
          <w:rFonts w:ascii="Arial" w:hAnsi="Arial" w:cs="Arial"/>
          <w:sz w:val="24"/>
          <w:szCs w:val="24"/>
        </w:rPr>
        <w:t>art. 115 ust. 3 i art. 116 ust</w:t>
      </w:r>
      <w:r w:rsidR="00B65C57" w:rsidRPr="002F25B1">
        <w:rPr>
          <w:rFonts w:ascii="Arial" w:hAnsi="Arial" w:cs="Arial"/>
          <w:sz w:val="24"/>
          <w:szCs w:val="24"/>
        </w:rPr>
        <w:t>awy z dnia 15 kwietnia 2011 roku</w:t>
      </w:r>
      <w:r w:rsidR="005D65A0" w:rsidRPr="002F25B1">
        <w:rPr>
          <w:rFonts w:ascii="Arial" w:hAnsi="Arial" w:cs="Arial"/>
          <w:sz w:val="24"/>
          <w:szCs w:val="24"/>
        </w:rPr>
        <w:t xml:space="preserve">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o działalności leczniczej (Dz. U. z 202</w:t>
      </w:r>
      <w:r w:rsidR="00BF216E" w:rsidRPr="002F25B1">
        <w:rPr>
          <w:rFonts w:ascii="Arial" w:hAnsi="Arial" w:cs="Arial"/>
          <w:sz w:val="24"/>
          <w:szCs w:val="24"/>
        </w:rPr>
        <w:t>2</w:t>
      </w:r>
      <w:r w:rsidRPr="002F25B1">
        <w:rPr>
          <w:rFonts w:ascii="Arial" w:hAnsi="Arial" w:cs="Arial"/>
          <w:sz w:val="24"/>
          <w:szCs w:val="24"/>
        </w:rPr>
        <w:t xml:space="preserve"> r. poz. </w:t>
      </w:r>
      <w:r w:rsidR="00BF216E" w:rsidRPr="002F25B1">
        <w:rPr>
          <w:rFonts w:ascii="Arial" w:hAnsi="Arial" w:cs="Arial"/>
          <w:sz w:val="24"/>
          <w:szCs w:val="24"/>
        </w:rPr>
        <w:t>633</w:t>
      </w:r>
      <w:r w:rsidR="00B65C5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65C5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B65C57" w:rsidRPr="002F25B1">
        <w:rPr>
          <w:rFonts w:ascii="Arial" w:hAnsi="Arial" w:cs="Arial"/>
          <w:sz w:val="24"/>
          <w:szCs w:val="24"/>
        </w:rPr>
        <w:t xml:space="preserve">. </w:t>
      </w:r>
      <w:r w:rsidR="005D65A0" w:rsidRPr="002F25B1">
        <w:rPr>
          <w:rFonts w:ascii="Arial" w:hAnsi="Arial" w:cs="Arial"/>
          <w:sz w:val="24"/>
          <w:szCs w:val="24"/>
        </w:rPr>
        <w:t>zm.</w:t>
      </w:r>
      <w:r w:rsidR="00C43E39" w:rsidRPr="002F25B1">
        <w:rPr>
          <w:rFonts w:ascii="Arial" w:hAnsi="Arial" w:cs="Arial"/>
          <w:sz w:val="24"/>
          <w:szCs w:val="24"/>
        </w:rPr>
        <w:t xml:space="preserve">) oraz Uchwały </w:t>
      </w:r>
      <w:r w:rsidR="00B65C57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 xml:space="preserve">Nr </w:t>
      </w:r>
      <w:r w:rsidR="00B75E4E" w:rsidRPr="002F25B1">
        <w:rPr>
          <w:rFonts w:ascii="Arial" w:hAnsi="Arial"/>
          <w:sz w:val="24"/>
          <w:szCs w:val="24"/>
        </w:rPr>
        <w:t>XLIII/726/21</w:t>
      </w:r>
      <w:r w:rsidRPr="002F25B1">
        <w:rPr>
          <w:rFonts w:ascii="Arial" w:hAnsi="Arial"/>
          <w:sz w:val="24"/>
          <w:szCs w:val="24"/>
        </w:rPr>
        <w:t xml:space="preserve"> Sejmiku Województwa Podkarpackiego z dnia </w:t>
      </w:r>
      <w:r w:rsidR="00BF216E" w:rsidRPr="002F25B1">
        <w:rPr>
          <w:rFonts w:ascii="Arial" w:hAnsi="Arial"/>
          <w:sz w:val="24"/>
          <w:szCs w:val="24"/>
        </w:rPr>
        <w:t>28 grudnia</w:t>
      </w:r>
      <w:r w:rsidR="00D8452D" w:rsidRPr="002F25B1">
        <w:rPr>
          <w:rFonts w:ascii="Arial" w:hAnsi="Arial"/>
          <w:sz w:val="24"/>
          <w:szCs w:val="24"/>
        </w:rPr>
        <w:t xml:space="preserve"> 2021 roku</w:t>
      </w:r>
      <w:r w:rsidR="00C43E39" w:rsidRPr="002F25B1">
        <w:rPr>
          <w:rFonts w:ascii="Arial" w:hAnsi="Arial" w:cs="Arial"/>
          <w:sz w:val="24"/>
          <w:szCs w:val="24"/>
        </w:rPr>
        <w:t xml:space="preserve"> </w:t>
      </w:r>
      <w:r w:rsidR="005D65A0" w:rsidRPr="002F25B1">
        <w:rPr>
          <w:rFonts w:ascii="Arial" w:hAnsi="Arial" w:cs="Arial"/>
          <w:sz w:val="24"/>
          <w:szCs w:val="24"/>
        </w:rPr>
        <w:br/>
      </w:r>
      <w:r w:rsidRPr="002F25B1">
        <w:rPr>
          <w:rFonts w:ascii="Arial" w:hAnsi="Arial" w:cs="Arial"/>
          <w:sz w:val="24"/>
          <w:szCs w:val="24"/>
        </w:rPr>
        <w:t>w sprawie budżetu Wojewód</w:t>
      </w:r>
      <w:r w:rsidR="00BF216E" w:rsidRPr="002F25B1">
        <w:rPr>
          <w:rFonts w:ascii="Arial" w:hAnsi="Arial" w:cs="Arial"/>
          <w:sz w:val="24"/>
          <w:szCs w:val="24"/>
        </w:rPr>
        <w:t>ztwa Podkarpackiego na 2022</w:t>
      </w:r>
      <w:r w:rsidRPr="002F25B1">
        <w:rPr>
          <w:rFonts w:ascii="Arial" w:hAnsi="Arial" w:cs="Arial"/>
          <w:sz w:val="24"/>
          <w:szCs w:val="24"/>
        </w:rPr>
        <w:t xml:space="preserve"> rok </w:t>
      </w:r>
      <w:r w:rsidR="003C1D07" w:rsidRPr="002F25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C1D07" w:rsidRPr="002F25B1">
        <w:rPr>
          <w:rFonts w:ascii="Arial" w:hAnsi="Arial" w:cs="Arial"/>
          <w:sz w:val="24"/>
          <w:szCs w:val="24"/>
        </w:rPr>
        <w:t>późn</w:t>
      </w:r>
      <w:proofErr w:type="spellEnd"/>
      <w:r w:rsidR="003C1D07" w:rsidRPr="002F25B1">
        <w:rPr>
          <w:rFonts w:ascii="Arial" w:hAnsi="Arial" w:cs="Arial"/>
          <w:sz w:val="24"/>
          <w:szCs w:val="24"/>
        </w:rPr>
        <w:t>. zm.</w:t>
      </w:r>
    </w:p>
    <w:p w14:paraId="4F5B66FE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008AEF33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D073198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48068BA8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3E287F94" w14:textId="77777777" w:rsidR="00F551AA" w:rsidRPr="00122C50" w:rsidRDefault="00C9460A" w:rsidP="003F7E05">
      <w:pPr>
        <w:pStyle w:val="Default"/>
        <w:spacing w:line="276" w:lineRule="auto"/>
        <w:jc w:val="both"/>
        <w:rPr>
          <w:bCs/>
        </w:rPr>
      </w:pPr>
      <w:r w:rsidRPr="00122C50">
        <w:t>W Uchwale</w:t>
      </w:r>
      <w:r w:rsidR="003F7E05" w:rsidRPr="00122C50">
        <w:t xml:space="preserve"> Nr 360/7249</w:t>
      </w:r>
      <w:r w:rsidR="00E91F93" w:rsidRPr="00122C50">
        <w:t xml:space="preserve">/22 Zarządu Województwa Podkarpackiego w Rzeszowie </w:t>
      </w:r>
      <w:r w:rsidR="00E91F93" w:rsidRPr="00122C50">
        <w:br/>
      </w:r>
      <w:r w:rsidR="003F7E05" w:rsidRPr="00122C50">
        <w:t>z dnia 22</w:t>
      </w:r>
      <w:r w:rsidR="002F25B1" w:rsidRPr="00122C50">
        <w:t xml:space="preserve"> lutego 2022 r.</w:t>
      </w:r>
      <w:r w:rsidR="00E91F93" w:rsidRPr="00122C50">
        <w:t xml:space="preserve"> </w:t>
      </w:r>
      <w:r w:rsidR="003F7E05" w:rsidRPr="00122C50">
        <w:rPr>
          <w:bCs/>
        </w:rPr>
        <w:t xml:space="preserve">w sprawie przyznania dotacji podmiotowej dla Klinicznego Szpitala Wojewódzkiego Nr 2 im. Św. Jadwigi Królowej w Rzeszowie </w:t>
      </w:r>
      <w:r w:rsidR="00122C50">
        <w:rPr>
          <w:bCs/>
        </w:rPr>
        <w:br/>
      </w:r>
      <w:r w:rsidR="003F7E05" w:rsidRPr="00122C50">
        <w:rPr>
          <w:bCs/>
        </w:rPr>
        <w:t xml:space="preserve">z przeznaczeniem na realizację zadań w zakresie promocji zdrowia, </w:t>
      </w:r>
      <w:r w:rsidR="00A347F7" w:rsidRPr="00122C50">
        <w:t xml:space="preserve"> </w:t>
      </w:r>
      <w:r w:rsidR="00F551AA" w:rsidRPr="00122C50">
        <w:t>wprowadza się zmiany jak w z</w:t>
      </w:r>
      <w:r w:rsidR="003F7E05" w:rsidRPr="00122C50">
        <w:t>ałączniku do niniejszej uchwały:</w:t>
      </w:r>
    </w:p>
    <w:p w14:paraId="32B3188C" w14:textId="77777777" w:rsidR="00B121E3" w:rsidRPr="00DF31A5" w:rsidRDefault="00B121E3" w:rsidP="003F7E0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 xml:space="preserve">W § 1 kwotę </w:t>
      </w:r>
      <w:r w:rsidRPr="00127905">
        <w:rPr>
          <w:rFonts w:ascii="Arial" w:hAnsi="Arial" w:cs="Arial"/>
          <w:sz w:val="24"/>
          <w:szCs w:val="24"/>
        </w:rPr>
        <w:t>„</w:t>
      </w:r>
      <w:r w:rsidR="003F7E05">
        <w:rPr>
          <w:rFonts w:ascii="Arial" w:hAnsi="Arial" w:cs="Arial"/>
          <w:sz w:val="24"/>
          <w:szCs w:val="24"/>
        </w:rPr>
        <w:t>120.000</w:t>
      </w:r>
      <w:r w:rsidR="00486C45">
        <w:rPr>
          <w:rFonts w:ascii="Arial" w:hAnsi="Arial" w:cs="Arial"/>
          <w:sz w:val="24"/>
          <w:szCs w:val="24"/>
        </w:rPr>
        <w:t xml:space="preserve"> zł (</w:t>
      </w:r>
      <w:r w:rsidRPr="003F7E05">
        <w:rPr>
          <w:rFonts w:ascii="Arial" w:hAnsi="Arial" w:cs="Arial"/>
          <w:sz w:val="24"/>
          <w:szCs w:val="24"/>
        </w:rPr>
        <w:t xml:space="preserve">słownie: </w:t>
      </w:r>
      <w:r w:rsidR="003F7E05" w:rsidRPr="003F7E05">
        <w:rPr>
          <w:rFonts w:ascii="Arial" w:hAnsi="Arial" w:cs="Arial"/>
          <w:sz w:val="24"/>
          <w:szCs w:val="24"/>
        </w:rPr>
        <w:t>sto dw</w:t>
      </w:r>
      <w:r w:rsidR="00043FA3">
        <w:rPr>
          <w:rFonts w:ascii="Arial" w:hAnsi="Arial" w:cs="Arial"/>
          <w:sz w:val="24"/>
          <w:szCs w:val="24"/>
        </w:rPr>
        <w:t>adzieścia tysięcy złotych</w:t>
      </w:r>
      <w:r w:rsidRPr="003F7E05">
        <w:rPr>
          <w:rFonts w:ascii="Arial" w:hAnsi="Arial" w:cs="Arial"/>
          <w:sz w:val="24"/>
          <w:szCs w:val="24"/>
        </w:rPr>
        <w:t>)” zastępuje</w:t>
      </w:r>
      <w:r w:rsidRPr="00127905">
        <w:rPr>
          <w:rFonts w:ascii="Arial" w:hAnsi="Arial" w:cs="Arial"/>
          <w:sz w:val="24"/>
          <w:szCs w:val="24"/>
        </w:rPr>
        <w:t xml:space="preserve"> się kwotą: </w:t>
      </w:r>
      <w:r w:rsidRPr="0034586A">
        <w:rPr>
          <w:rFonts w:ascii="Arial" w:hAnsi="Arial" w:cs="Arial"/>
          <w:sz w:val="24"/>
          <w:szCs w:val="24"/>
        </w:rPr>
        <w:t>„</w:t>
      </w:r>
      <w:r w:rsidR="003F7E05">
        <w:rPr>
          <w:rFonts w:ascii="Arial" w:hAnsi="Arial" w:cs="Arial"/>
          <w:sz w:val="24"/>
          <w:szCs w:val="24"/>
        </w:rPr>
        <w:t>170.000</w:t>
      </w:r>
      <w:r w:rsidRPr="0034586A">
        <w:rPr>
          <w:rFonts w:ascii="Arial" w:hAnsi="Arial" w:cs="Arial"/>
          <w:sz w:val="24"/>
          <w:szCs w:val="24"/>
        </w:rPr>
        <w:t xml:space="preserve"> zł (</w:t>
      </w:r>
      <w:r w:rsidR="00C93114">
        <w:rPr>
          <w:rFonts w:ascii="Arial" w:hAnsi="Arial" w:cs="Arial"/>
          <w:sz w:val="24"/>
          <w:szCs w:val="24"/>
        </w:rPr>
        <w:t>słownie</w:t>
      </w:r>
      <w:r w:rsidR="00C93114" w:rsidRPr="003F7E05">
        <w:rPr>
          <w:rFonts w:ascii="Arial" w:hAnsi="Arial" w:cs="Arial"/>
          <w:sz w:val="24"/>
          <w:szCs w:val="24"/>
        </w:rPr>
        <w:t xml:space="preserve">: </w:t>
      </w:r>
      <w:r w:rsidR="003F7E05" w:rsidRPr="003F7E05">
        <w:rPr>
          <w:rFonts w:ascii="Arial" w:hAnsi="Arial" w:cs="Arial"/>
          <w:sz w:val="24"/>
          <w:szCs w:val="24"/>
        </w:rPr>
        <w:t>sto siede</w:t>
      </w:r>
      <w:r w:rsidR="00043FA3">
        <w:rPr>
          <w:rFonts w:ascii="Arial" w:hAnsi="Arial" w:cs="Arial"/>
          <w:sz w:val="24"/>
          <w:szCs w:val="24"/>
        </w:rPr>
        <w:t>mdziesiąt tysięcy złotych</w:t>
      </w:r>
      <w:r w:rsidRPr="003F7E05">
        <w:rPr>
          <w:rFonts w:ascii="Arial" w:hAnsi="Arial" w:cs="Arial"/>
          <w:sz w:val="24"/>
          <w:szCs w:val="24"/>
        </w:rPr>
        <w:t>)”.</w:t>
      </w:r>
    </w:p>
    <w:p w14:paraId="1BC18D27" w14:textId="77777777" w:rsidR="00B121E3" w:rsidRPr="002F25B1" w:rsidRDefault="00B121E3" w:rsidP="003F7E05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A5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B50BFEC" w14:textId="77777777" w:rsidR="00345A54" w:rsidRPr="003C1D07" w:rsidRDefault="00345A54" w:rsidP="003F7E0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13DFA7C4" w14:textId="77777777" w:rsidR="00345A54" w:rsidRPr="003C1D07" w:rsidRDefault="00345A54" w:rsidP="003F7E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0633B464" w14:textId="77777777" w:rsidR="00345A54" w:rsidRPr="003C1D07" w:rsidRDefault="00345A54" w:rsidP="003F7E0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089C1DEC" w14:textId="2E6AA82A" w:rsidR="0053319F" w:rsidRDefault="00345A54" w:rsidP="003F7E05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CC22933" w14:textId="4FB3707A" w:rsidR="002E773E" w:rsidRDefault="002E773E" w:rsidP="003F7E05">
      <w:pPr>
        <w:spacing w:line="276" w:lineRule="auto"/>
        <w:rPr>
          <w:rFonts w:ascii="Arial" w:hAnsi="Arial" w:cs="Arial"/>
          <w:sz w:val="24"/>
          <w:szCs w:val="24"/>
        </w:rPr>
      </w:pPr>
    </w:p>
    <w:p w14:paraId="51767A03" w14:textId="77777777" w:rsidR="002E773E" w:rsidRPr="00F57327" w:rsidRDefault="002E773E" w:rsidP="002E773E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EEE830" w14:textId="4933B7A8" w:rsidR="002E773E" w:rsidRDefault="002E773E" w:rsidP="002E773E">
      <w:pPr>
        <w:spacing w:line="276" w:lineRule="auto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834A60C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D306DB" w14:textId="77777777" w:rsidR="00380A4A" w:rsidRPr="00380A4A" w:rsidRDefault="00380A4A" w:rsidP="00380A4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1" w:name="_Hlk97711470"/>
      <w:r w:rsidRPr="00380A4A">
        <w:rPr>
          <w:rFonts w:ascii="Arial" w:hAnsi="Arial" w:cs="Arial"/>
          <w:bCs/>
          <w:sz w:val="24"/>
          <w:szCs w:val="24"/>
        </w:rPr>
        <w:lastRenderedPageBreak/>
        <w:t>Załącznik do Uchwały Nr 437/</w:t>
      </w:r>
      <w:r w:rsidR="001F2C74">
        <w:rPr>
          <w:rFonts w:ascii="Arial" w:hAnsi="Arial" w:cs="Arial"/>
          <w:bCs/>
          <w:sz w:val="24"/>
          <w:szCs w:val="24"/>
        </w:rPr>
        <w:t>8933</w:t>
      </w:r>
      <w:r w:rsidRPr="00380A4A">
        <w:rPr>
          <w:rFonts w:ascii="Arial" w:hAnsi="Arial" w:cs="Arial"/>
          <w:bCs/>
          <w:sz w:val="24"/>
          <w:szCs w:val="24"/>
        </w:rPr>
        <w:t>/22</w:t>
      </w:r>
    </w:p>
    <w:p w14:paraId="28BADA00" w14:textId="77777777" w:rsidR="00380A4A" w:rsidRPr="00380A4A" w:rsidRDefault="00380A4A" w:rsidP="00380A4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80A4A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349EEB2" w14:textId="77777777" w:rsidR="00380A4A" w:rsidRPr="00380A4A" w:rsidRDefault="00380A4A" w:rsidP="00380A4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80A4A">
        <w:rPr>
          <w:rFonts w:ascii="Arial" w:hAnsi="Arial" w:cs="Arial"/>
          <w:bCs/>
          <w:sz w:val="24"/>
          <w:szCs w:val="24"/>
        </w:rPr>
        <w:t>w Rzeszowie</w:t>
      </w:r>
    </w:p>
    <w:p w14:paraId="6656DB15" w14:textId="77777777" w:rsidR="00380A4A" w:rsidRPr="00380A4A" w:rsidRDefault="00380A4A" w:rsidP="00380A4A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80A4A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380A4A">
        <w:rPr>
          <w:rFonts w:ascii="Arial" w:hAnsi="Arial"/>
          <w:sz w:val="24"/>
          <w:szCs w:val="24"/>
        </w:rPr>
        <w:t xml:space="preserve">2022 </w:t>
      </w:r>
      <w:r w:rsidRPr="00380A4A">
        <w:rPr>
          <w:rFonts w:ascii="Arial" w:hAnsi="Arial" w:cs="Arial"/>
          <w:bCs/>
          <w:sz w:val="24"/>
          <w:szCs w:val="24"/>
        </w:rPr>
        <w:t>r.</w:t>
      </w:r>
    </w:p>
    <w:bookmarkEnd w:id="1"/>
    <w:p w14:paraId="2D1FAC37" w14:textId="77777777" w:rsidR="0053319F" w:rsidRPr="002F3A65" w:rsidRDefault="0053319F" w:rsidP="00380A4A">
      <w:pPr>
        <w:spacing w:line="276" w:lineRule="auto"/>
        <w:jc w:val="right"/>
        <w:rPr>
          <w:rFonts w:ascii="Arial" w:hAnsi="Arial" w:cs="Arial"/>
          <w:b/>
        </w:rPr>
      </w:pPr>
      <w:r w:rsidRPr="002F3A65">
        <w:rPr>
          <w:rFonts w:ascii="Arial" w:hAnsi="Arial" w:cs="Arial"/>
        </w:rPr>
        <w:br/>
      </w:r>
    </w:p>
    <w:p w14:paraId="331E8FED" w14:textId="77777777" w:rsidR="0053319F" w:rsidRPr="0098400A" w:rsidRDefault="0053319F" w:rsidP="00380A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8400A">
        <w:rPr>
          <w:rFonts w:ascii="Arial" w:hAnsi="Arial" w:cs="Arial"/>
          <w:b/>
          <w:sz w:val="24"/>
          <w:szCs w:val="24"/>
        </w:rPr>
        <w:t>ANE</w:t>
      </w:r>
      <w:r w:rsidR="003F7E05">
        <w:rPr>
          <w:rFonts w:ascii="Arial" w:hAnsi="Arial" w:cs="Arial"/>
          <w:b/>
          <w:sz w:val="24"/>
          <w:szCs w:val="24"/>
        </w:rPr>
        <w:t>KS  Nr 1</w:t>
      </w:r>
    </w:p>
    <w:p w14:paraId="368437B0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92472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3BD7E429" w14:textId="77777777" w:rsidR="0053319F" w:rsidRPr="00B122C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58BBF4" w14:textId="77777777" w:rsidR="0053319F" w:rsidRPr="00B122CF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do</w:t>
      </w:r>
      <w:r w:rsidR="00541614" w:rsidRPr="00B122CF">
        <w:rPr>
          <w:rFonts w:ascii="Arial" w:hAnsi="Arial" w:cs="Arial"/>
          <w:sz w:val="24"/>
          <w:szCs w:val="24"/>
        </w:rPr>
        <w:t xml:space="preserve"> umowy Nr OZ-</w:t>
      </w:r>
      <w:r w:rsidR="00535146">
        <w:rPr>
          <w:rFonts w:ascii="Arial" w:hAnsi="Arial" w:cs="Arial"/>
          <w:sz w:val="24"/>
          <w:szCs w:val="24"/>
        </w:rPr>
        <w:t xml:space="preserve"> </w:t>
      </w:r>
      <w:r w:rsidR="003F7E05">
        <w:rPr>
          <w:rFonts w:ascii="Arial" w:hAnsi="Arial" w:cs="Arial"/>
          <w:sz w:val="24"/>
          <w:szCs w:val="24"/>
        </w:rPr>
        <w:t>I. 33</w:t>
      </w:r>
      <w:r w:rsidR="00DF286A">
        <w:rPr>
          <w:rFonts w:ascii="Arial" w:hAnsi="Arial" w:cs="Arial"/>
          <w:sz w:val="24"/>
          <w:szCs w:val="24"/>
        </w:rPr>
        <w:t>/22  z dnia 2 marca</w:t>
      </w:r>
      <w:r w:rsidR="00D43F56" w:rsidRPr="00B122CF">
        <w:rPr>
          <w:rFonts w:ascii="Arial" w:hAnsi="Arial" w:cs="Arial"/>
          <w:sz w:val="24"/>
          <w:szCs w:val="24"/>
        </w:rPr>
        <w:t xml:space="preserve"> 2022 r,  </w:t>
      </w:r>
    </w:p>
    <w:p w14:paraId="3B2F6F49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Strony umowy:</w:t>
      </w:r>
    </w:p>
    <w:p w14:paraId="25CD0FB9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Województwo Podkarpackie</w:t>
      </w:r>
    </w:p>
    <w:p w14:paraId="46E0FBA2" w14:textId="77777777" w:rsidR="0053319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e przez:</w:t>
      </w:r>
    </w:p>
    <w:p w14:paraId="40223E02" w14:textId="77777777" w:rsidR="008A5E22" w:rsidRPr="00B122CF" w:rsidRDefault="008A5E22" w:rsidP="008A5E2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7CB1A97D" w14:textId="77777777" w:rsidR="008A5E22" w:rsidRPr="008A5E22" w:rsidRDefault="008A5E22" w:rsidP="008A5E2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46C02DA6" w14:textId="77777777" w:rsidR="0053319F" w:rsidRPr="00B122C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zwane dalej </w:t>
      </w:r>
      <w:r w:rsidRPr="00B122CF">
        <w:rPr>
          <w:rFonts w:ascii="Arial" w:hAnsi="Arial" w:cs="Arial"/>
          <w:b/>
          <w:sz w:val="24"/>
          <w:szCs w:val="24"/>
        </w:rPr>
        <w:t xml:space="preserve">Dotującym, </w:t>
      </w:r>
    </w:p>
    <w:p w14:paraId="55A42247" w14:textId="77777777" w:rsidR="0053319F" w:rsidRPr="00B122CF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b/>
          <w:sz w:val="24"/>
          <w:szCs w:val="24"/>
        </w:rPr>
        <w:t>i Klin</w:t>
      </w:r>
      <w:r w:rsidR="001377E3" w:rsidRPr="00B122CF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B122CF">
        <w:rPr>
          <w:rFonts w:ascii="Arial" w:hAnsi="Arial" w:cs="Arial"/>
          <w:b/>
          <w:sz w:val="24"/>
          <w:szCs w:val="24"/>
        </w:rPr>
        <w:t xml:space="preserve"> Nr 2</w:t>
      </w:r>
      <w:r w:rsidRPr="00B122CF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B122CF">
        <w:rPr>
          <w:rFonts w:ascii="Arial" w:hAnsi="Arial" w:cs="Arial"/>
          <w:b/>
          <w:sz w:val="24"/>
          <w:szCs w:val="24"/>
        </w:rPr>
        <w:t>Św. Jadwigi Królowej</w:t>
      </w:r>
      <w:r w:rsidRPr="00B122CF">
        <w:rPr>
          <w:rFonts w:ascii="Arial" w:hAnsi="Arial" w:cs="Arial"/>
          <w:b/>
          <w:sz w:val="24"/>
          <w:szCs w:val="24"/>
        </w:rPr>
        <w:t xml:space="preserve"> w Rzeszowie</w:t>
      </w:r>
    </w:p>
    <w:p w14:paraId="14C3E9FE" w14:textId="77777777" w:rsidR="0053319F" w:rsidRPr="00B122CF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reprezentowany</w:t>
      </w:r>
      <w:r w:rsidR="0053319F" w:rsidRPr="00B122CF">
        <w:rPr>
          <w:rFonts w:ascii="Arial" w:hAnsi="Arial" w:cs="Arial"/>
          <w:sz w:val="24"/>
          <w:szCs w:val="24"/>
        </w:rPr>
        <w:t xml:space="preserve"> przez:</w:t>
      </w:r>
    </w:p>
    <w:p w14:paraId="3AF473D7" w14:textId="77777777" w:rsidR="00B8728E" w:rsidRPr="00B122CF" w:rsidRDefault="008A5E22" w:rsidP="00B8728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..…………,………………………………………………..</w:t>
      </w:r>
    </w:p>
    <w:p w14:paraId="4F0CCC48" w14:textId="77777777" w:rsidR="0053319F" w:rsidRPr="00B122CF" w:rsidRDefault="001377E3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wany</w:t>
      </w:r>
      <w:r w:rsidR="0053319F" w:rsidRPr="00B122CF">
        <w:rPr>
          <w:rFonts w:ascii="Arial" w:hAnsi="Arial" w:cs="Arial"/>
          <w:sz w:val="24"/>
          <w:szCs w:val="24"/>
        </w:rPr>
        <w:t xml:space="preserve"> dalej </w:t>
      </w:r>
      <w:r w:rsidR="0053319F" w:rsidRPr="00B122CF">
        <w:rPr>
          <w:rFonts w:ascii="Arial" w:hAnsi="Arial" w:cs="Arial"/>
          <w:b/>
          <w:sz w:val="24"/>
          <w:szCs w:val="24"/>
        </w:rPr>
        <w:t>Dotowanym</w:t>
      </w:r>
    </w:p>
    <w:p w14:paraId="3905C371" w14:textId="77777777" w:rsidR="0053319F" w:rsidRPr="00B122C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godnie postanawiają co następuje:</w:t>
      </w:r>
    </w:p>
    <w:p w14:paraId="2D27A55C" w14:textId="77777777" w:rsidR="0096333A" w:rsidRPr="00B122CF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1</w:t>
      </w:r>
    </w:p>
    <w:p w14:paraId="64FF960F" w14:textId="77777777" w:rsidR="0096333A" w:rsidRPr="00B122CF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 xml:space="preserve">W </w:t>
      </w:r>
      <w:r w:rsidR="001F7C73" w:rsidRPr="00B122CF">
        <w:rPr>
          <w:rFonts w:ascii="Arial" w:hAnsi="Arial" w:cs="Arial"/>
          <w:sz w:val="24"/>
          <w:szCs w:val="24"/>
        </w:rPr>
        <w:t>umowie N</w:t>
      </w:r>
      <w:r w:rsidR="004B2A9C">
        <w:rPr>
          <w:rFonts w:ascii="Arial" w:hAnsi="Arial" w:cs="Arial"/>
          <w:sz w:val="24"/>
          <w:szCs w:val="24"/>
        </w:rPr>
        <w:t>r OZ-I.33</w:t>
      </w:r>
      <w:r w:rsidRPr="00B122CF">
        <w:rPr>
          <w:rFonts w:ascii="Arial" w:hAnsi="Arial" w:cs="Arial"/>
          <w:sz w:val="24"/>
          <w:szCs w:val="24"/>
        </w:rPr>
        <w:t>/22</w:t>
      </w:r>
      <w:r w:rsidR="004B2A9C">
        <w:rPr>
          <w:rFonts w:ascii="Arial" w:hAnsi="Arial" w:cs="Arial"/>
          <w:sz w:val="24"/>
          <w:szCs w:val="24"/>
        </w:rPr>
        <w:t xml:space="preserve"> zawartej dnia 2 marca</w:t>
      </w:r>
      <w:r w:rsidR="003818F9" w:rsidRPr="00B122CF">
        <w:rPr>
          <w:rFonts w:ascii="Arial" w:hAnsi="Arial" w:cs="Arial"/>
          <w:sz w:val="24"/>
          <w:szCs w:val="24"/>
        </w:rPr>
        <w:t xml:space="preserve"> 2022 roku</w:t>
      </w:r>
      <w:r w:rsidR="004B2A9C">
        <w:rPr>
          <w:rFonts w:ascii="Arial" w:hAnsi="Arial" w:cs="Arial"/>
          <w:sz w:val="24"/>
          <w:szCs w:val="24"/>
        </w:rPr>
        <w:t xml:space="preserve">, </w:t>
      </w:r>
      <w:r w:rsidRPr="00B122CF">
        <w:rPr>
          <w:rFonts w:ascii="Arial" w:hAnsi="Arial" w:cs="Arial"/>
          <w:sz w:val="24"/>
          <w:szCs w:val="24"/>
        </w:rPr>
        <w:t>wp</w:t>
      </w:r>
      <w:r w:rsidR="003818F9" w:rsidRPr="00B122CF">
        <w:rPr>
          <w:rFonts w:ascii="Arial" w:hAnsi="Arial" w:cs="Arial"/>
          <w:sz w:val="24"/>
          <w:szCs w:val="24"/>
        </w:rPr>
        <w:t>rowadza się następujące zmiany:</w:t>
      </w:r>
    </w:p>
    <w:p w14:paraId="3C2C9CE9" w14:textId="77777777" w:rsidR="004B2A9C" w:rsidRPr="004B2A9C" w:rsidRDefault="00253DFE" w:rsidP="004B2A9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A9C">
        <w:rPr>
          <w:rFonts w:ascii="Arial" w:hAnsi="Arial" w:cs="Arial"/>
          <w:sz w:val="24"/>
          <w:szCs w:val="24"/>
        </w:rPr>
        <w:t>W § 1 ust. 1</w:t>
      </w:r>
      <w:r w:rsidR="0096333A" w:rsidRPr="004B2A9C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4B2A9C">
        <w:rPr>
          <w:rFonts w:ascii="Arial" w:hAnsi="Arial" w:cs="Arial"/>
          <w:sz w:val="24"/>
          <w:szCs w:val="24"/>
        </w:rPr>
        <w:t xml:space="preserve"> </w:t>
      </w:r>
    </w:p>
    <w:p w14:paraId="168C59DC" w14:textId="77777777" w:rsidR="00535146" w:rsidRPr="004B2A9C" w:rsidRDefault="004B2A9C" w:rsidP="004B2A9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B2A9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„1.Dotujący przyznaje Dotowanemu d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tację podmiotową w wysokości 17</w:t>
      </w:r>
      <w:r w:rsidRPr="004B2A9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0.000 zł (słownie: </w:t>
      </w:r>
      <w:r w:rsidRPr="003F7E05">
        <w:rPr>
          <w:rFonts w:ascii="Arial" w:hAnsi="Arial" w:cs="Arial"/>
          <w:sz w:val="24"/>
          <w:szCs w:val="24"/>
        </w:rPr>
        <w:t>sto siede</w:t>
      </w:r>
      <w:r w:rsidR="00043FA3">
        <w:rPr>
          <w:rFonts w:ascii="Arial" w:hAnsi="Arial" w:cs="Arial"/>
          <w:sz w:val="24"/>
          <w:szCs w:val="24"/>
        </w:rPr>
        <w:t>mdziesiąt tysięcy złotych</w:t>
      </w:r>
      <w:r>
        <w:rPr>
          <w:rFonts w:ascii="Arial" w:hAnsi="Arial" w:cs="Arial"/>
          <w:sz w:val="24"/>
          <w:szCs w:val="24"/>
        </w:rPr>
        <w:t xml:space="preserve">) </w:t>
      </w:r>
      <w:r w:rsidRPr="004B2A9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 przeznaczeniem na realizację zadania w zakresie promocji zdrowia pn. „Ruch to zdrowie”. </w:t>
      </w:r>
    </w:p>
    <w:p w14:paraId="215FFDC7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2</w:t>
      </w:r>
    </w:p>
    <w:p w14:paraId="7A977F40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0F9B0CA" w14:textId="77777777" w:rsidR="0036395A" w:rsidRPr="00B122CF" w:rsidRDefault="0036395A" w:rsidP="00B12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§ 3</w:t>
      </w:r>
    </w:p>
    <w:p w14:paraId="25FFF6A6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</w:p>
    <w:p w14:paraId="67A5F9CC" w14:textId="77777777" w:rsidR="0036395A" w:rsidRPr="00B122C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122CF">
        <w:rPr>
          <w:rFonts w:ascii="Arial" w:hAnsi="Arial" w:cs="Arial"/>
          <w:sz w:val="24"/>
          <w:szCs w:val="24"/>
        </w:rPr>
        <w:t>ze stron.</w:t>
      </w:r>
    </w:p>
    <w:p w14:paraId="656CE97D" w14:textId="77777777" w:rsidR="0036395A" w:rsidRPr="008D0B1C" w:rsidRDefault="0036395A" w:rsidP="003639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B1C">
        <w:rPr>
          <w:rFonts w:ascii="Arial" w:hAnsi="Arial" w:cs="Arial"/>
          <w:b/>
          <w:sz w:val="22"/>
          <w:szCs w:val="22"/>
        </w:rPr>
        <w:t xml:space="preserve">       </w:t>
      </w:r>
      <w:r w:rsidRPr="008D0B1C">
        <w:rPr>
          <w:rFonts w:ascii="Arial" w:hAnsi="Arial" w:cs="Arial"/>
          <w:b/>
          <w:sz w:val="22"/>
          <w:szCs w:val="22"/>
        </w:rPr>
        <w:br/>
        <w:t xml:space="preserve">          DOTUJĄCY</w:t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</w:r>
      <w:r w:rsidRPr="008D0B1C">
        <w:rPr>
          <w:rFonts w:ascii="Arial" w:hAnsi="Arial" w:cs="Arial"/>
          <w:b/>
          <w:sz w:val="22"/>
          <w:szCs w:val="22"/>
        </w:rPr>
        <w:tab/>
        <w:t xml:space="preserve">      DOTOWANY</w:t>
      </w:r>
    </w:p>
    <w:p w14:paraId="1E464D35" w14:textId="77777777" w:rsidR="0036395A" w:rsidRDefault="0036395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0A0CBA35" w14:textId="77777777" w:rsidR="00F55699" w:rsidRPr="008B3DF3" w:rsidRDefault="00F55699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25502F77" w14:textId="77777777" w:rsidR="0053319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9A227" w14:textId="77777777" w:rsidR="00FA5845" w:rsidRDefault="00FA584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FA5845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DD1AAC"/>
    <w:multiLevelType w:val="hybridMultilevel"/>
    <w:tmpl w:val="CA5A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22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329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440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200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431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4922646">
    <w:abstractNumId w:val="13"/>
  </w:num>
  <w:num w:numId="7" w16cid:durableId="91096727">
    <w:abstractNumId w:val="25"/>
  </w:num>
  <w:num w:numId="8" w16cid:durableId="1699967964">
    <w:abstractNumId w:val="5"/>
  </w:num>
  <w:num w:numId="9" w16cid:durableId="1404066575">
    <w:abstractNumId w:val="35"/>
  </w:num>
  <w:num w:numId="10" w16cid:durableId="190413674">
    <w:abstractNumId w:val="10"/>
  </w:num>
  <w:num w:numId="11" w16cid:durableId="1782334463">
    <w:abstractNumId w:val="30"/>
  </w:num>
  <w:num w:numId="12" w16cid:durableId="1364332541">
    <w:abstractNumId w:val="32"/>
  </w:num>
  <w:num w:numId="13" w16cid:durableId="790514667">
    <w:abstractNumId w:val="40"/>
  </w:num>
  <w:num w:numId="14" w16cid:durableId="1581063310">
    <w:abstractNumId w:val="3"/>
  </w:num>
  <w:num w:numId="15" w16cid:durableId="1828083575">
    <w:abstractNumId w:val="26"/>
  </w:num>
  <w:num w:numId="16" w16cid:durableId="623465697">
    <w:abstractNumId w:val="15"/>
  </w:num>
  <w:num w:numId="17" w16cid:durableId="1194998318">
    <w:abstractNumId w:val="4"/>
  </w:num>
  <w:num w:numId="18" w16cid:durableId="432478098">
    <w:abstractNumId w:val="43"/>
  </w:num>
  <w:num w:numId="19" w16cid:durableId="1306466619">
    <w:abstractNumId w:val="33"/>
  </w:num>
  <w:num w:numId="20" w16cid:durableId="1309824379">
    <w:abstractNumId w:val="16"/>
  </w:num>
  <w:num w:numId="21" w16cid:durableId="1589533735">
    <w:abstractNumId w:val="27"/>
  </w:num>
  <w:num w:numId="22" w16cid:durableId="140931706">
    <w:abstractNumId w:val="23"/>
  </w:num>
  <w:num w:numId="23" w16cid:durableId="1252742801">
    <w:abstractNumId w:val="37"/>
  </w:num>
  <w:num w:numId="24" w16cid:durableId="1116291241">
    <w:abstractNumId w:val="11"/>
  </w:num>
  <w:num w:numId="25" w16cid:durableId="1453816611">
    <w:abstractNumId w:val="1"/>
  </w:num>
  <w:num w:numId="26" w16cid:durableId="1631743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1170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229241">
    <w:abstractNumId w:val="39"/>
  </w:num>
  <w:num w:numId="29" w16cid:durableId="1504860482">
    <w:abstractNumId w:val="29"/>
  </w:num>
  <w:num w:numId="30" w16cid:durableId="2015302857">
    <w:abstractNumId w:val="18"/>
  </w:num>
  <w:num w:numId="31" w16cid:durableId="1906334315">
    <w:abstractNumId w:val="14"/>
  </w:num>
  <w:num w:numId="32" w16cid:durableId="240483353">
    <w:abstractNumId w:val="9"/>
  </w:num>
  <w:num w:numId="33" w16cid:durableId="700520660">
    <w:abstractNumId w:val="31"/>
  </w:num>
  <w:num w:numId="34" w16cid:durableId="763385343">
    <w:abstractNumId w:val="21"/>
  </w:num>
  <w:num w:numId="35" w16cid:durableId="1865316987">
    <w:abstractNumId w:val="34"/>
  </w:num>
  <w:num w:numId="36" w16cid:durableId="361981879">
    <w:abstractNumId w:val="2"/>
  </w:num>
  <w:num w:numId="37" w16cid:durableId="969284020">
    <w:abstractNumId w:val="38"/>
  </w:num>
  <w:num w:numId="38" w16cid:durableId="74666111">
    <w:abstractNumId w:val="8"/>
  </w:num>
  <w:num w:numId="39" w16cid:durableId="769206579">
    <w:abstractNumId w:val="36"/>
  </w:num>
  <w:num w:numId="40" w16cid:durableId="1166900563">
    <w:abstractNumId w:val="0"/>
  </w:num>
  <w:num w:numId="41" w16cid:durableId="1507480529">
    <w:abstractNumId w:val="28"/>
  </w:num>
  <w:num w:numId="42" w16cid:durableId="2046979848">
    <w:abstractNumId w:val="41"/>
  </w:num>
  <w:num w:numId="43" w16cid:durableId="96289327">
    <w:abstractNumId w:val="19"/>
  </w:num>
  <w:num w:numId="44" w16cid:durableId="696732740">
    <w:abstractNumId w:val="6"/>
  </w:num>
  <w:num w:numId="45" w16cid:durableId="717046374">
    <w:abstractNumId w:val="20"/>
  </w:num>
  <w:num w:numId="46" w16cid:durableId="433862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082E"/>
    <w:rsid w:val="000277E9"/>
    <w:rsid w:val="000362C8"/>
    <w:rsid w:val="000420FA"/>
    <w:rsid w:val="00042BAA"/>
    <w:rsid w:val="00043FA3"/>
    <w:rsid w:val="00054A9B"/>
    <w:rsid w:val="000671E4"/>
    <w:rsid w:val="00073F11"/>
    <w:rsid w:val="00075D7C"/>
    <w:rsid w:val="000B2E02"/>
    <w:rsid w:val="000C187F"/>
    <w:rsid w:val="000D5D34"/>
    <w:rsid w:val="000E1B56"/>
    <w:rsid w:val="000E3F44"/>
    <w:rsid w:val="000F131D"/>
    <w:rsid w:val="000F68B8"/>
    <w:rsid w:val="00110F84"/>
    <w:rsid w:val="00122C50"/>
    <w:rsid w:val="001244B3"/>
    <w:rsid w:val="001303A2"/>
    <w:rsid w:val="0013633E"/>
    <w:rsid w:val="001377E3"/>
    <w:rsid w:val="0014021E"/>
    <w:rsid w:val="00147B42"/>
    <w:rsid w:val="00155BDF"/>
    <w:rsid w:val="0017376A"/>
    <w:rsid w:val="00174ED4"/>
    <w:rsid w:val="001756D7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C74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E58"/>
    <w:rsid w:val="002B7060"/>
    <w:rsid w:val="002B70AE"/>
    <w:rsid w:val="002B744C"/>
    <w:rsid w:val="002C0CC5"/>
    <w:rsid w:val="002C1F9B"/>
    <w:rsid w:val="002D46AB"/>
    <w:rsid w:val="002E773E"/>
    <w:rsid w:val="002F25B1"/>
    <w:rsid w:val="002F36D4"/>
    <w:rsid w:val="002F3A65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76B2"/>
    <w:rsid w:val="0038083F"/>
    <w:rsid w:val="00380A4A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F0EDE"/>
    <w:rsid w:val="003F5CA0"/>
    <w:rsid w:val="003F7E05"/>
    <w:rsid w:val="00431F36"/>
    <w:rsid w:val="00446AAC"/>
    <w:rsid w:val="004511DD"/>
    <w:rsid w:val="00453314"/>
    <w:rsid w:val="00456A0F"/>
    <w:rsid w:val="00456B67"/>
    <w:rsid w:val="00465BD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2A9C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6529"/>
    <w:rsid w:val="00592ABF"/>
    <w:rsid w:val="0059746B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54126"/>
    <w:rsid w:val="00680D5A"/>
    <w:rsid w:val="0068351A"/>
    <w:rsid w:val="006911B1"/>
    <w:rsid w:val="006921E3"/>
    <w:rsid w:val="006A6714"/>
    <w:rsid w:val="006B538F"/>
    <w:rsid w:val="006B6EBE"/>
    <w:rsid w:val="006C2348"/>
    <w:rsid w:val="006C3C07"/>
    <w:rsid w:val="006D312D"/>
    <w:rsid w:val="006E45F9"/>
    <w:rsid w:val="006F2767"/>
    <w:rsid w:val="00701C53"/>
    <w:rsid w:val="00706954"/>
    <w:rsid w:val="00720895"/>
    <w:rsid w:val="00724D1E"/>
    <w:rsid w:val="0073407C"/>
    <w:rsid w:val="007362CE"/>
    <w:rsid w:val="00751A27"/>
    <w:rsid w:val="007752E8"/>
    <w:rsid w:val="00781834"/>
    <w:rsid w:val="00782615"/>
    <w:rsid w:val="00784E0E"/>
    <w:rsid w:val="00793281"/>
    <w:rsid w:val="007A6B41"/>
    <w:rsid w:val="007C0A20"/>
    <w:rsid w:val="007D55AC"/>
    <w:rsid w:val="007E1C7C"/>
    <w:rsid w:val="007E2324"/>
    <w:rsid w:val="007F0139"/>
    <w:rsid w:val="00817D76"/>
    <w:rsid w:val="008226B5"/>
    <w:rsid w:val="00825FAF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47B7"/>
    <w:rsid w:val="008C6991"/>
    <w:rsid w:val="008D0B1C"/>
    <w:rsid w:val="008D2C1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A2C5E"/>
    <w:rsid w:val="009A5FA9"/>
    <w:rsid w:val="009B15B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56D38"/>
    <w:rsid w:val="00A65BD6"/>
    <w:rsid w:val="00A83BB0"/>
    <w:rsid w:val="00A964B4"/>
    <w:rsid w:val="00AA2099"/>
    <w:rsid w:val="00AA3F1C"/>
    <w:rsid w:val="00AB49A1"/>
    <w:rsid w:val="00AC0376"/>
    <w:rsid w:val="00AE413A"/>
    <w:rsid w:val="00AE51D3"/>
    <w:rsid w:val="00AE6540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57EE"/>
    <w:rsid w:val="00BB0ECB"/>
    <w:rsid w:val="00BB7164"/>
    <w:rsid w:val="00BC6BF9"/>
    <w:rsid w:val="00BC7203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260"/>
    <w:rsid w:val="00C53C6E"/>
    <w:rsid w:val="00C6615D"/>
    <w:rsid w:val="00C7233C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61B5"/>
    <w:rsid w:val="00D010BF"/>
    <w:rsid w:val="00D06D6F"/>
    <w:rsid w:val="00D0715E"/>
    <w:rsid w:val="00D212CB"/>
    <w:rsid w:val="00D35893"/>
    <w:rsid w:val="00D40DF7"/>
    <w:rsid w:val="00D43475"/>
    <w:rsid w:val="00D43F56"/>
    <w:rsid w:val="00D603D4"/>
    <w:rsid w:val="00D66AD8"/>
    <w:rsid w:val="00D71B3E"/>
    <w:rsid w:val="00D73C99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286A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67C8"/>
    <w:rsid w:val="00E75126"/>
    <w:rsid w:val="00E91F93"/>
    <w:rsid w:val="00EA175C"/>
    <w:rsid w:val="00EB20B8"/>
    <w:rsid w:val="00EB6647"/>
    <w:rsid w:val="00EC2887"/>
    <w:rsid w:val="00ED2872"/>
    <w:rsid w:val="00ED7415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41A2"/>
    <w:rsid w:val="00FB73A7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44CC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Bulleted list,Akapit z listą5,Odstavec,CW_Lista,lp1,Preambuła,Colorful Shading - Accent 31,Light List - Accent 51,Akapit normalny,List Paragraph2,normalny tekst,Colorful List Accent,BulletC,Obiekt"/>
    <w:basedOn w:val="Normalny"/>
    <w:link w:val="AkapitzlistZnak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Bulleted list Znak,Akapit z listą5 Znak,Odstavec Znak,CW_Lista Znak,lp1 Znak,Preambuła Znak,Colorful Shading - Accent 31 Znak,Light List - Accent 51 Znak,BulletC Znak"/>
    <w:link w:val="Akapitzlist"/>
    <w:uiPriority w:val="34"/>
    <w:qFormat/>
    <w:locked/>
    <w:rsid w:val="00680D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973D-EBD7-4616-9A6E-6A484E1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33_22</dc:title>
  <dc:subject/>
  <dc:creator>a.stopyra</dc:creator>
  <cp:keywords/>
  <dc:description/>
  <cp:lastModifiedBy>.</cp:lastModifiedBy>
  <cp:revision>5</cp:revision>
  <cp:lastPrinted>2022-11-15T12:32:00Z</cp:lastPrinted>
  <dcterms:created xsi:type="dcterms:W3CDTF">2022-11-10T07:31:00Z</dcterms:created>
  <dcterms:modified xsi:type="dcterms:W3CDTF">2022-12-06T10:08:00Z</dcterms:modified>
</cp:coreProperties>
</file>